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>за период</w:t>
      </w:r>
      <w:r w:rsidR="00F57C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13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A0839" w:rsidRPr="007A083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.01</w:t>
      </w:r>
      <w:r w:rsidR="00CD10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E42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A0839">
        <w:rPr>
          <w:rFonts w:ascii="Times New Roman" w:hAnsi="Times New Roman" w:cs="Times New Roman"/>
          <w:b/>
          <w:sz w:val="24"/>
          <w:szCs w:val="24"/>
          <w:lang w:val="ru-RU"/>
        </w:rPr>
        <w:t>822</w:t>
      </w:r>
      <w:r w:rsidR="00441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7A0839" w:rsidRDefault="007A0839" w:rsidP="00404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0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7A0839" w:rsidRDefault="007A0839" w:rsidP="00441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7A0839" w:rsidRDefault="007A0839" w:rsidP="00441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7A0839" w:rsidRDefault="007A0839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7A0839" w:rsidRDefault="007A0839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7A0839" w:rsidRDefault="007A0839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7A0839" w:rsidRDefault="007A0839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7A0839" w:rsidRDefault="007A0839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222A72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88784B">
        <w:rPr>
          <w:rFonts w:ascii="Times New Roman" w:hAnsi="Times New Roman" w:cs="Times New Roman"/>
          <w:sz w:val="24"/>
          <w:szCs w:val="24"/>
        </w:rPr>
        <w:t xml:space="preserve"> </w:t>
      </w:r>
      <w:r w:rsidR="00930369">
        <w:rPr>
          <w:rFonts w:ascii="Times New Roman" w:hAnsi="Times New Roman" w:cs="Times New Roman"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sz w:val="24"/>
          <w:szCs w:val="24"/>
        </w:rPr>
        <w:t>13</w:t>
      </w:r>
      <w:r w:rsidR="003E69E9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222A72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B2488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>
        <w:rPr>
          <w:rFonts w:ascii="Times New Roman" w:hAnsi="Times New Roman" w:cs="Times New Roman"/>
          <w:b/>
          <w:sz w:val="24"/>
          <w:szCs w:val="24"/>
        </w:rPr>
        <w:t>-</w:t>
      </w:r>
      <w:r w:rsidR="006E1AF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D400C1" w:rsidRPr="00B2488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6E1AF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A32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sz w:val="24"/>
          <w:szCs w:val="24"/>
        </w:rPr>
        <w:t>9</w:t>
      </w:r>
    </w:p>
    <w:p w:rsidR="00370628" w:rsidRPr="00846725" w:rsidRDefault="00B50ABF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чители-15</w:t>
      </w:r>
    </w:p>
    <w:p w:rsidR="006E1AF8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222A72">
        <w:rPr>
          <w:rFonts w:ascii="Times New Roman" w:hAnsi="Times New Roman" w:cs="Times New Roman"/>
          <w:sz w:val="24"/>
          <w:szCs w:val="24"/>
        </w:rPr>
        <w:t>–</w:t>
      </w:r>
      <w:r w:rsidR="006E1AF8">
        <w:rPr>
          <w:rFonts w:ascii="Times New Roman" w:hAnsi="Times New Roman" w:cs="Times New Roman"/>
          <w:sz w:val="24"/>
          <w:szCs w:val="24"/>
        </w:rPr>
        <w:t>55</w:t>
      </w:r>
    </w:p>
    <w:p w:rsidR="00D352DA" w:rsidRPr="00F1796D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86D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736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6E1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403D7D" w:rsidRPr="00084D9E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CC0DAE">
        <w:rPr>
          <w:rFonts w:ascii="Times New Roman" w:hAnsi="Times New Roman" w:cs="Times New Roman"/>
          <w:sz w:val="24"/>
          <w:szCs w:val="24"/>
        </w:rPr>
        <w:t xml:space="preserve"> с регистрирани положите</w:t>
      </w:r>
      <w:r>
        <w:rPr>
          <w:rFonts w:ascii="Times New Roman" w:hAnsi="Times New Roman" w:cs="Times New Roman"/>
          <w:sz w:val="24"/>
          <w:szCs w:val="24"/>
        </w:rPr>
        <w:t>лни про</w:t>
      </w:r>
      <w:r w:rsidR="00B41F21">
        <w:rPr>
          <w:rFonts w:ascii="Times New Roman" w:hAnsi="Times New Roman" w:cs="Times New Roman"/>
          <w:sz w:val="24"/>
          <w:szCs w:val="24"/>
        </w:rPr>
        <w:t xml:space="preserve">би за COVID-19 към момента </w:t>
      </w:r>
      <w:r w:rsidR="006E1AF8">
        <w:rPr>
          <w:rFonts w:ascii="Times New Roman" w:hAnsi="Times New Roman" w:cs="Times New Roman"/>
          <w:b/>
          <w:sz w:val="24"/>
          <w:szCs w:val="24"/>
        </w:rPr>
        <w:t>57341</w:t>
      </w:r>
      <w:r w:rsidR="00E42448" w:rsidRPr="0031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403D7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Pr="00800A07">
        <w:rPr>
          <w:rFonts w:ascii="Times New Roman" w:hAnsi="Times New Roman" w:cs="Times New Roman"/>
          <w:sz w:val="24"/>
          <w:szCs w:val="24"/>
        </w:rPr>
        <w:t>са</w:t>
      </w:r>
      <w:r w:rsidR="00A05C93">
        <w:rPr>
          <w:rFonts w:ascii="Times New Roman" w:hAnsi="Times New Roman" w:cs="Times New Roman"/>
          <w:sz w:val="24"/>
          <w:szCs w:val="24"/>
        </w:rPr>
        <w:t xml:space="preserve"> </w:t>
      </w:r>
      <w:r w:rsidR="00BE2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sz w:val="24"/>
          <w:szCs w:val="24"/>
        </w:rPr>
        <w:t>37152</w:t>
      </w:r>
      <w:r w:rsidR="0096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403D7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AE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4F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0</w:t>
      </w:r>
      <w:r w:rsidR="00C6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4D9E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441164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>
        <w:rPr>
          <w:rFonts w:ascii="Times New Roman" w:hAnsi="Times New Roman" w:cs="Times New Roman"/>
          <w:sz w:val="24"/>
          <w:szCs w:val="24"/>
        </w:rPr>
        <w:t>е са</w:t>
      </w:r>
      <w:r w:rsidR="00E4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sz w:val="24"/>
          <w:szCs w:val="24"/>
        </w:rPr>
        <w:t>17963</w:t>
      </w:r>
      <w:r w:rsidR="00E84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103702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ли са</w:t>
      </w:r>
      <w:r w:rsidR="003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F8">
        <w:rPr>
          <w:rFonts w:ascii="Times New Roman" w:hAnsi="Times New Roman" w:cs="Times New Roman"/>
          <w:b/>
          <w:sz w:val="24"/>
          <w:szCs w:val="24"/>
        </w:rPr>
        <w:t>1936</w:t>
      </w:r>
      <w:bookmarkStart w:id="0" w:name="_GoBack"/>
      <w:bookmarkEnd w:id="0"/>
      <w:r w:rsidR="00B50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>
        <w:rPr>
          <w:rFonts w:ascii="Times New Roman" w:hAnsi="Times New Roman" w:cs="Times New Roman"/>
          <w:sz w:val="24"/>
          <w:szCs w:val="24"/>
        </w:rPr>
        <w:t>лица</w:t>
      </w:r>
      <w:r w:rsidR="0073678E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F0B77"/>
    <w:rsid w:val="002F4BA0"/>
    <w:rsid w:val="00310FAE"/>
    <w:rsid w:val="00311D32"/>
    <w:rsid w:val="003140F0"/>
    <w:rsid w:val="00320605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1FB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7DFC"/>
    <w:rsid w:val="006025E8"/>
    <w:rsid w:val="0060397D"/>
    <w:rsid w:val="00611C48"/>
    <w:rsid w:val="00630B3A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1AF8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0989"/>
    <w:rsid w:val="00765B28"/>
    <w:rsid w:val="0076663A"/>
    <w:rsid w:val="00767735"/>
    <w:rsid w:val="007677A5"/>
    <w:rsid w:val="00772F1C"/>
    <w:rsid w:val="00781D32"/>
    <w:rsid w:val="0079329B"/>
    <w:rsid w:val="00796F01"/>
    <w:rsid w:val="007A0839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4489D"/>
    <w:rsid w:val="00B50ABF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673D0"/>
    <w:rsid w:val="00C716AA"/>
    <w:rsid w:val="00C73BC8"/>
    <w:rsid w:val="00C74043"/>
    <w:rsid w:val="00C74699"/>
    <w:rsid w:val="00C751D3"/>
    <w:rsid w:val="00C77254"/>
    <w:rsid w:val="00C82B68"/>
    <w:rsid w:val="00C861F0"/>
    <w:rsid w:val="00C86C17"/>
    <w:rsid w:val="00C87E32"/>
    <w:rsid w:val="00C93270"/>
    <w:rsid w:val="00C946CB"/>
    <w:rsid w:val="00CA09C5"/>
    <w:rsid w:val="00CA1556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13B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34C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31D5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F5F-7640-4659-ACDA-9DDA4BF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лиета Георгиева</cp:lastModifiedBy>
  <cp:revision>86</cp:revision>
  <cp:lastPrinted>2021-07-20T06:06:00Z</cp:lastPrinted>
  <dcterms:created xsi:type="dcterms:W3CDTF">2021-07-22T13:40:00Z</dcterms:created>
  <dcterms:modified xsi:type="dcterms:W3CDTF">2022-01-28T08:48:00Z</dcterms:modified>
</cp:coreProperties>
</file>